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22D087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3A76B614" w14:textId="77777777" w:rsidR="00FC3F5A" w:rsidRDefault="00FC3F5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16E3C00F" w14:textId="77777777" w:rsidR="00AB0759" w:rsidRDefault="00AB075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3A4BCC40" w14:textId="77777777" w:rsidR="00AB0759" w:rsidRDefault="00AB075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44BFEFD" w14:textId="77777777" w:rsidR="004736B0" w:rsidRDefault="004736B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5CF337B6" w:rsidR="00AB724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B0759">
        <w:rPr>
          <w:rFonts w:ascii="Times New Roman" w:eastAsia="MS Mincho" w:hAnsi="Times New Roman" w:cs="Times New Roman"/>
          <w:sz w:val="28"/>
          <w:szCs w:val="24"/>
          <w:lang w:eastAsia="ru-RU"/>
        </w:rPr>
        <w:t>26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545AB2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202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B0759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DE301C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AB0759">
        <w:rPr>
          <w:rFonts w:ascii="Times New Roman" w:eastAsia="MS Mincho" w:hAnsi="Times New Roman" w:cs="Times New Roman"/>
          <w:sz w:val="28"/>
          <w:szCs w:val="24"/>
          <w:lang w:eastAsia="ru-RU"/>
        </w:rPr>
        <w:t>262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D3679B">
        <w:rPr>
          <w:rFonts w:ascii="Times New Roman" w:eastAsia="MS Mincho" w:hAnsi="Times New Roman" w:cs="Times New Roman"/>
          <w:sz w:val="28"/>
          <w:szCs w:val="24"/>
          <w:lang w:eastAsia="ru-RU"/>
        </w:rPr>
        <w:t>7 травня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</w:t>
      </w:r>
      <w:r w:rsidR="00166042" w:rsidRP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166042" w:rsidRPr="00166042">
        <w:rPr>
          <w:rFonts w:ascii="Times New Roman" w:eastAsia="Calibri" w:hAnsi="Times New Roman" w:cs="Times New Roman"/>
          <w:sz w:val="28"/>
          <w:szCs w:val="28"/>
        </w:rPr>
        <w:t>Програми розвитку водопровідно-каналізаційного господарства Кременчуцької міської територіальної громади на 2022-2024 роки в новій редакції»</w:t>
      </w:r>
      <w:r w:rsidR="00166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D36F93B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AA30823" w14:textId="277B29FA" w:rsidR="00AB724D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10412A5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765DD5F" w14:textId="7E1B9706" w:rsidR="00AB0759" w:rsidRDefault="00E13F64" w:rsidP="00473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B0759">
        <w:rPr>
          <w:rFonts w:ascii="Times New Roman" w:eastAsia="MS Mincho" w:hAnsi="Times New Roman" w:cs="Times New Roman"/>
          <w:sz w:val="28"/>
          <w:szCs w:val="24"/>
          <w:lang w:eastAsia="ru-RU"/>
        </w:rPr>
        <w:t>117 386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DE30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B0759">
        <w:rPr>
          <w:rFonts w:ascii="Times New Roman" w:eastAsia="MS Mincho" w:hAnsi="Times New Roman" w:cs="Times New Roman"/>
          <w:sz w:val="28"/>
          <w:szCs w:val="24"/>
          <w:lang w:eastAsia="ru-RU"/>
        </w:rPr>
        <w:t>90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AB0759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75A8C" w:rsidRPr="00775A8C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AB0759">
        <w:rPr>
          <w:rFonts w:ascii="Times New Roman" w:eastAsia="MS Mincho" w:hAnsi="Times New Roman" w:cs="Times New Roman"/>
          <w:sz w:val="28"/>
          <w:szCs w:val="28"/>
          <w:lang w:eastAsia="ru-RU"/>
        </w:rPr>
        <w:t>Внески до статутного капіталу суб’єктів господарювання</w:t>
      </w:r>
      <w:r w:rsidR="00CC3D0A" w:rsidRPr="00CC3D0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AB07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комунального підприємства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0759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кводоканал</w:t>
      </w:r>
      <w:proofErr w:type="spellEnd"/>
      <w:r w:rsidR="00AB0759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Кременчуцької міської ради Кременчуцького району Полтавської області </w:t>
      </w:r>
      <w:r w:rsidR="00AB0759">
        <w:rPr>
          <w:rFonts w:ascii="Times New Roman" w:eastAsia="MS Mincho" w:hAnsi="Times New Roman" w:cs="Times New Roman"/>
          <w:sz w:val="28"/>
          <w:szCs w:val="28"/>
          <w:lang w:eastAsia="ru-RU"/>
        </w:rPr>
        <w:t>на внески до статутного капіталу                                                                    КП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B0759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кводоканал</w:t>
      </w:r>
      <w:proofErr w:type="spellEnd"/>
      <w:r w:rsidR="00AB0759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AB07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придбання та встановлення комплекту відеоспостереження.</w:t>
      </w:r>
    </w:p>
    <w:p w14:paraId="218E68DA" w14:textId="77D08DFB" w:rsidR="004736B0" w:rsidRPr="004736B0" w:rsidRDefault="000346A7" w:rsidP="00AB0759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</w:t>
      </w:r>
      <w:r w:rsidR="004736B0" w:rsidRP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6B0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унального підприємства </w:t>
      </w:r>
      <w:r w:rsidR="004736B0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proofErr w:type="spellStart"/>
      <w:r w:rsidR="004736B0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4736B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ременчуцької міської ради Кременчуцького району Полтавської області </w:t>
      </w:r>
      <w:proofErr w:type="spellStart"/>
      <w:r w:rsidR="004736B0">
        <w:rPr>
          <w:rFonts w:ascii="Times New Roman" w:eastAsia="Arial Unicode MS" w:hAnsi="Times New Roman" w:cs="Times New Roman"/>
          <w:color w:val="000000"/>
          <w:sz w:val="28"/>
          <w:szCs w:val="28"/>
        </w:rPr>
        <w:t>Міхєєву</w:t>
      </w:r>
      <w:proofErr w:type="spellEnd"/>
      <w:r w:rsidR="004736B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.В.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4736B0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4736B0" w:rsidRPr="00166042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ременчуцької міської територіальної громади на 2022-2024 роки</w:t>
      </w:r>
      <w:r w:rsidR="004736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E79410" w14:textId="77777777" w:rsidR="00AB0759" w:rsidRDefault="004736B0" w:rsidP="004736B0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9314FC9" w14:textId="0D89C6C4" w:rsidR="00D80EFC" w:rsidRPr="00ED5C40" w:rsidRDefault="00AB0759" w:rsidP="004736B0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bookmarkStart w:id="0" w:name="_GoBack"/>
      <w:bookmarkEnd w:id="0"/>
      <w:r w:rsidR="007059E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EC76578" w14:textId="0CC0A159" w:rsidR="00D3679B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5390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5D6EC55" w:rsidR="00CE7CAC" w:rsidRPr="0056499D" w:rsidRDefault="006633A7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9841C" w14:textId="77777777" w:rsidR="00AA1674" w:rsidRDefault="00AA1674" w:rsidP="0011706C">
      <w:pPr>
        <w:spacing w:after="0" w:line="240" w:lineRule="auto"/>
      </w:pPr>
      <w:r>
        <w:separator/>
      </w:r>
    </w:p>
  </w:endnote>
  <w:endnote w:type="continuationSeparator" w:id="0">
    <w:p w14:paraId="703C2AD6" w14:textId="77777777" w:rsidR="00AA1674" w:rsidRDefault="00AA167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B0759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B075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A2920" w14:textId="77777777" w:rsidR="00AA1674" w:rsidRDefault="00AA1674" w:rsidP="0011706C">
      <w:pPr>
        <w:spacing w:after="0" w:line="240" w:lineRule="auto"/>
      </w:pPr>
      <w:r>
        <w:separator/>
      </w:r>
    </w:p>
  </w:footnote>
  <w:footnote w:type="continuationSeparator" w:id="0">
    <w:p w14:paraId="0015472F" w14:textId="77777777" w:rsidR="00AA1674" w:rsidRDefault="00AA167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44B9"/>
    <w:rsid w:val="000346A7"/>
    <w:rsid w:val="000379E8"/>
    <w:rsid w:val="000454AE"/>
    <w:rsid w:val="000476AC"/>
    <w:rsid w:val="00052698"/>
    <w:rsid w:val="000542A3"/>
    <w:rsid w:val="0006432D"/>
    <w:rsid w:val="00065E84"/>
    <w:rsid w:val="000665BF"/>
    <w:rsid w:val="00072546"/>
    <w:rsid w:val="0007471A"/>
    <w:rsid w:val="00087046"/>
    <w:rsid w:val="000878D7"/>
    <w:rsid w:val="0009779F"/>
    <w:rsid w:val="00097A2B"/>
    <w:rsid w:val="000A39BE"/>
    <w:rsid w:val="000A3FFD"/>
    <w:rsid w:val="000B5346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1CE5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0559"/>
    <w:rsid w:val="00343B94"/>
    <w:rsid w:val="00345C6D"/>
    <w:rsid w:val="003477CC"/>
    <w:rsid w:val="00352770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36B0"/>
    <w:rsid w:val="00475D97"/>
    <w:rsid w:val="00477893"/>
    <w:rsid w:val="004808F7"/>
    <w:rsid w:val="00483BB9"/>
    <w:rsid w:val="00497A2F"/>
    <w:rsid w:val="004A2D32"/>
    <w:rsid w:val="004A32EA"/>
    <w:rsid w:val="004A37B6"/>
    <w:rsid w:val="004A6603"/>
    <w:rsid w:val="004A70A3"/>
    <w:rsid w:val="004B1D4D"/>
    <w:rsid w:val="004C45DF"/>
    <w:rsid w:val="004C5224"/>
    <w:rsid w:val="004E426A"/>
    <w:rsid w:val="00514398"/>
    <w:rsid w:val="00522287"/>
    <w:rsid w:val="00544B45"/>
    <w:rsid w:val="00545AB2"/>
    <w:rsid w:val="00547E3F"/>
    <w:rsid w:val="00550584"/>
    <w:rsid w:val="00557F59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475AE"/>
    <w:rsid w:val="00651885"/>
    <w:rsid w:val="00653A43"/>
    <w:rsid w:val="00656100"/>
    <w:rsid w:val="006633A7"/>
    <w:rsid w:val="00680D00"/>
    <w:rsid w:val="00684390"/>
    <w:rsid w:val="006864A9"/>
    <w:rsid w:val="0068740F"/>
    <w:rsid w:val="00696002"/>
    <w:rsid w:val="006A0274"/>
    <w:rsid w:val="006B1140"/>
    <w:rsid w:val="006B33AD"/>
    <w:rsid w:val="006C218F"/>
    <w:rsid w:val="006C4CF7"/>
    <w:rsid w:val="006E2B0E"/>
    <w:rsid w:val="006E556C"/>
    <w:rsid w:val="006E6B43"/>
    <w:rsid w:val="006F3851"/>
    <w:rsid w:val="007041ED"/>
    <w:rsid w:val="007052A7"/>
    <w:rsid w:val="007059E6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5A8C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1A8E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8E6FA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46175"/>
    <w:rsid w:val="00954669"/>
    <w:rsid w:val="0095657C"/>
    <w:rsid w:val="00966505"/>
    <w:rsid w:val="00972007"/>
    <w:rsid w:val="00974C7F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0777"/>
    <w:rsid w:val="009D2167"/>
    <w:rsid w:val="009F1873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A1674"/>
    <w:rsid w:val="00AB0759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34427"/>
    <w:rsid w:val="00B41F00"/>
    <w:rsid w:val="00B51B67"/>
    <w:rsid w:val="00B53A07"/>
    <w:rsid w:val="00B551C4"/>
    <w:rsid w:val="00B56EDF"/>
    <w:rsid w:val="00B60A74"/>
    <w:rsid w:val="00B62215"/>
    <w:rsid w:val="00B71BA6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2DC3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46B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966E5"/>
    <w:rsid w:val="00CA29CC"/>
    <w:rsid w:val="00CA3C65"/>
    <w:rsid w:val="00CA46E5"/>
    <w:rsid w:val="00CB0062"/>
    <w:rsid w:val="00CB1FF5"/>
    <w:rsid w:val="00CB6C12"/>
    <w:rsid w:val="00CC2736"/>
    <w:rsid w:val="00CC3D0A"/>
    <w:rsid w:val="00CC7BAA"/>
    <w:rsid w:val="00CD4B37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3679B"/>
    <w:rsid w:val="00D52BC7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4CB"/>
    <w:rsid w:val="00DB67DA"/>
    <w:rsid w:val="00DC02DA"/>
    <w:rsid w:val="00DC2603"/>
    <w:rsid w:val="00DC5C9A"/>
    <w:rsid w:val="00DC7494"/>
    <w:rsid w:val="00DD23E5"/>
    <w:rsid w:val="00DD5A2A"/>
    <w:rsid w:val="00DD5E75"/>
    <w:rsid w:val="00DE301C"/>
    <w:rsid w:val="00DE3C70"/>
    <w:rsid w:val="00DE45C7"/>
    <w:rsid w:val="00DE4C85"/>
    <w:rsid w:val="00DE5B31"/>
    <w:rsid w:val="00DF07A8"/>
    <w:rsid w:val="00DF0B55"/>
    <w:rsid w:val="00DF3F68"/>
    <w:rsid w:val="00DF75B9"/>
    <w:rsid w:val="00E014B9"/>
    <w:rsid w:val="00E11F70"/>
    <w:rsid w:val="00E13725"/>
    <w:rsid w:val="00E13F64"/>
    <w:rsid w:val="00E165C9"/>
    <w:rsid w:val="00E2094C"/>
    <w:rsid w:val="00E23984"/>
    <w:rsid w:val="00E25CDB"/>
    <w:rsid w:val="00E32F1B"/>
    <w:rsid w:val="00E402A9"/>
    <w:rsid w:val="00E40916"/>
    <w:rsid w:val="00E4203B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0AEC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5B68"/>
    <w:rsid w:val="00EE7962"/>
    <w:rsid w:val="00F21B57"/>
    <w:rsid w:val="00F2776D"/>
    <w:rsid w:val="00F32C71"/>
    <w:rsid w:val="00F53900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C3F5A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FF8B83FE-B20B-4A7B-9757-94F13DCF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61AA-1FDF-4165-AE7B-C40C52DC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4-07-18T11:12:00Z</cp:lastPrinted>
  <dcterms:created xsi:type="dcterms:W3CDTF">2024-09-02T06:12:00Z</dcterms:created>
  <dcterms:modified xsi:type="dcterms:W3CDTF">2024-09-02T06:18:00Z</dcterms:modified>
</cp:coreProperties>
</file>